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33232B6E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   </w:t>
      </w:r>
      <w:r w:rsidRPr="00317F5B">
        <w:rPr>
          <w:i/>
          <w:spacing w:val="-5"/>
          <w:szCs w:val="24"/>
          <w:lang w:val="ru-RU"/>
        </w:rPr>
        <w:t>«</w:t>
      </w:r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D84FF4">
        <w:rPr>
          <w:i/>
          <w:szCs w:val="24"/>
          <w:lang w:val="ru-RU"/>
        </w:rPr>
        <w:t>2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39DC9A63" w:rsidR="00F951BA" w:rsidRPr="00317F5B" w:rsidRDefault="002A0630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2A0630">
        <w:rPr>
          <w:b/>
          <w:bCs/>
          <w:lang w:val="ru-RU"/>
        </w:rPr>
        <w:t>Общество с ограниченной ответственность «Волга-СК» (</w:t>
      </w:r>
      <w:r w:rsidRPr="002A0630">
        <w:rPr>
          <w:bCs/>
          <w:lang w:val="ru-RU"/>
        </w:rPr>
        <w:t xml:space="preserve">ИНН 4401130438), именуемое в дальнейшем «Продавец», в лице </w:t>
      </w:r>
      <w:r w:rsidRPr="002A0630">
        <w:rPr>
          <w:bCs/>
          <w:i/>
          <w:iCs/>
          <w:lang w:val="ru-RU"/>
        </w:rPr>
        <w:t>конкурсного управляющего Налётовой Виктории Владимировны</w:t>
      </w:r>
      <w:r w:rsidRPr="002A0630">
        <w:rPr>
          <w:bCs/>
          <w:lang w:val="ru-RU"/>
        </w:rPr>
        <w:t>, действующей на основании решения Арбитражного суда Костромской области от 20.02.2020 по делу А31-7379/2019, (далее – Продавец), с одной стороны</w:t>
      </w:r>
      <w:r>
        <w:rPr>
          <w:bCs/>
          <w:lang w:val="ru-RU"/>
        </w:rPr>
        <w:t>, и</w:t>
      </w:r>
      <w:r w:rsidR="00EA000A" w:rsidRPr="00317F5B">
        <w:rPr>
          <w:szCs w:val="24"/>
          <w:u w:val="single"/>
          <w:lang w:val="ru-RU"/>
        </w:rPr>
        <w:t xml:space="preserve"> </w:t>
      </w:r>
      <w:r w:rsidR="00EA000A"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64CC6379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>продаже имущества ООО «</w:t>
      </w:r>
      <w:r w:rsidR="007A27F0">
        <w:rPr>
          <w:szCs w:val="24"/>
          <w:lang w:val="ru-RU"/>
        </w:rPr>
        <w:t>Волга-СК</w:t>
      </w:r>
      <w:r w:rsidR="003E71D8" w:rsidRPr="003E71D8">
        <w:rPr>
          <w:szCs w:val="24"/>
          <w:lang w:val="ru-RU"/>
        </w:rPr>
        <w:t xml:space="preserve">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  </w:t>
      </w:r>
      <w:r w:rsidRPr="00317F5B">
        <w:rPr>
          <w:szCs w:val="24"/>
          <w:lang w:val="ru-RU"/>
        </w:rPr>
        <w:t xml:space="preserve">,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0C81C2C1" w:rsidR="00F951BA" w:rsidRPr="00317F5B" w:rsidRDefault="000553A8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>
        <w:rPr>
          <w:szCs w:val="24"/>
          <w:lang w:val="ru-RU"/>
        </w:rPr>
        <w:t>Признания Претендента победителем торгов</w:t>
      </w:r>
      <w:r w:rsidR="00EA000A" w:rsidRPr="00317F5B">
        <w:rPr>
          <w:szCs w:val="24"/>
        </w:rPr>
        <w:t>;</w:t>
      </w:r>
    </w:p>
    <w:p w14:paraId="771E7420" w14:textId="78B1C613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отказа или уклонения Претендента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ставшего победителем торгов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440F718B" w14:textId="77777777" w:rsidR="00813BF4" w:rsidRDefault="00813BF4">
      <w:pPr>
        <w:rPr>
          <w:b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A0630" w:rsidRPr="002A0630" w14:paraId="7F239C6B" w14:textId="77777777" w:rsidTr="007A27F0">
        <w:trPr>
          <w:trHeight w:val="3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113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Продавец: </w:t>
            </w:r>
            <w:r w:rsidRPr="002A0630">
              <w:rPr>
                <w:rFonts w:eastAsia="Calibri"/>
                <w:lang w:val="ru-RU"/>
              </w:rPr>
              <w:t>общество с ограниченной ответственностью</w:t>
            </w:r>
            <w:r w:rsidRPr="002A0630">
              <w:rPr>
                <w:lang w:val="ru-RU" w:eastAsia="ru-RU"/>
              </w:rPr>
              <w:t xml:space="preserve"> «Волга-СК»</w:t>
            </w:r>
            <w:r w:rsidRPr="002A0630">
              <w:rPr>
                <w:b/>
                <w:lang w:val="ru-RU" w:eastAsia="ru-RU"/>
              </w:rPr>
              <w:t xml:space="preserve"> </w:t>
            </w:r>
          </w:p>
          <w:p w14:paraId="67EF3463" w14:textId="77777777" w:rsidR="002A0630" w:rsidRPr="002A0630" w:rsidRDefault="002A0630" w:rsidP="002A0630">
            <w:pPr>
              <w:adjustRightInd w:val="0"/>
              <w:ind w:right="269"/>
              <w:rPr>
                <w:bCs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>ОГРН 1114401007984</w:t>
            </w:r>
          </w:p>
          <w:p w14:paraId="5EB995AD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 xml:space="preserve">ИНН 4401130438  </w:t>
            </w:r>
          </w:p>
          <w:p w14:paraId="10AFF447" w14:textId="77777777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>Банк: Северо-Западный банк ПАО Сбербанк</w:t>
            </w:r>
          </w:p>
          <w:p w14:paraId="493B06E2" w14:textId="4D919335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 xml:space="preserve">р/с: </w:t>
            </w:r>
            <w:r w:rsidR="000553A8" w:rsidRPr="000553A8">
              <w:rPr>
                <w:rFonts w:eastAsia="Calibri"/>
                <w:color w:val="000000"/>
                <w:lang w:val="ru-RU"/>
              </w:rPr>
              <w:t>40702810455000041367</w:t>
            </w:r>
          </w:p>
          <w:p w14:paraId="7883E3B1" w14:textId="77777777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>к/с: 30101810500000000653</w:t>
            </w:r>
          </w:p>
          <w:p w14:paraId="76C2E419" w14:textId="77777777" w:rsidR="002A0630" w:rsidRPr="002A0630" w:rsidRDefault="002A0630" w:rsidP="002A0630">
            <w:pPr>
              <w:adjustRightInd w:val="0"/>
              <w:ind w:left="33"/>
              <w:rPr>
                <w:rFonts w:eastAsia="Calibri"/>
                <w:lang w:val="ru-RU"/>
              </w:rPr>
            </w:pPr>
            <w:r w:rsidRPr="002A0630">
              <w:rPr>
                <w:rFonts w:eastAsia="Calibri"/>
                <w:lang w:val="ru-RU"/>
              </w:rPr>
              <w:t>БИК: 044030653</w:t>
            </w:r>
          </w:p>
          <w:p w14:paraId="2DB59B6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2B169B4D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50A24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396D63D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>___________________ Налётова В. В.</w:t>
            </w:r>
          </w:p>
          <w:p w14:paraId="349B185A" w14:textId="77777777" w:rsidR="002A0630" w:rsidRPr="002A0630" w:rsidRDefault="002A0630" w:rsidP="002A0630">
            <w:pPr>
              <w:tabs>
                <w:tab w:val="left" w:pos="3420"/>
              </w:tabs>
              <w:adjustRightInd w:val="0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CDA" w14:textId="674745B2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тендент</w:t>
            </w:r>
            <w:r w:rsidRPr="002A0630">
              <w:rPr>
                <w:b/>
                <w:lang w:val="ru-RU" w:eastAsia="ru-RU"/>
              </w:rPr>
              <w:t xml:space="preserve">: </w:t>
            </w:r>
          </w:p>
          <w:p w14:paraId="104E0DF7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7A7D3F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</w:tc>
      </w:tr>
    </w:tbl>
    <w:p w14:paraId="72E7087C" w14:textId="6FA26527" w:rsidR="002A0630" w:rsidRPr="00317F5B" w:rsidRDefault="002A0630">
      <w:pPr>
        <w:rPr>
          <w:b/>
          <w:lang w:val="ru-RU"/>
        </w:rPr>
        <w:sectPr w:rsidR="002A063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BA"/>
    <w:rsid w:val="000553A8"/>
    <w:rsid w:val="000910CD"/>
    <w:rsid w:val="000E2990"/>
    <w:rsid w:val="00100FE3"/>
    <w:rsid w:val="00151000"/>
    <w:rsid w:val="00251A88"/>
    <w:rsid w:val="002A03EF"/>
    <w:rsid w:val="002A0630"/>
    <w:rsid w:val="002C45E6"/>
    <w:rsid w:val="00317F5B"/>
    <w:rsid w:val="003B2134"/>
    <w:rsid w:val="003E71D8"/>
    <w:rsid w:val="0043324C"/>
    <w:rsid w:val="004339AA"/>
    <w:rsid w:val="00481572"/>
    <w:rsid w:val="005F7916"/>
    <w:rsid w:val="006E1174"/>
    <w:rsid w:val="007A1603"/>
    <w:rsid w:val="007A27F0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84FF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81DF-B3F3-4C00-ACF0-546EE117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6</cp:revision>
  <cp:lastPrinted>2019-02-21T10:32:00Z</cp:lastPrinted>
  <dcterms:created xsi:type="dcterms:W3CDTF">2019-02-21T10:31:00Z</dcterms:created>
  <dcterms:modified xsi:type="dcterms:W3CDTF">2021-10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